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3D" w:rsidRPr="005B284E" w:rsidRDefault="0033063D" w:rsidP="005C7DA4">
      <w:pPr>
        <w:rPr>
          <w:b/>
          <w:sz w:val="12"/>
          <w:szCs w:val="12"/>
          <w:lang w:val="uk-UA"/>
        </w:rPr>
      </w:pPr>
      <w:r w:rsidRPr="005B284E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0272452A" wp14:editId="74D4095D">
            <wp:simplePos x="0" y="0"/>
            <wp:positionH relativeFrom="column">
              <wp:posOffset>2720975</wp:posOffset>
            </wp:positionH>
            <wp:positionV relativeFrom="paragraph">
              <wp:posOffset>-481965</wp:posOffset>
            </wp:positionV>
            <wp:extent cx="465455" cy="666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767" t="-2666" r="-3767" b="-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63D" w:rsidRPr="005B284E" w:rsidRDefault="0033063D" w:rsidP="0033063D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ЕШЕТИЛІВСЬКА МІСЬКА РАДА</w:t>
      </w:r>
    </w:p>
    <w:p w:rsidR="0033063D" w:rsidRPr="005B284E" w:rsidRDefault="0033063D" w:rsidP="0033063D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ПОЛТАВСЬКОЇ ОБЛАСТІ</w:t>
      </w:r>
    </w:p>
    <w:p w:rsidR="0033063D" w:rsidRPr="005B284E" w:rsidRDefault="0033063D" w:rsidP="0033063D">
      <w:pPr>
        <w:jc w:val="center"/>
        <w:rPr>
          <w:b/>
          <w:sz w:val="28"/>
          <w:szCs w:val="28"/>
          <w:lang w:val="uk-UA"/>
        </w:rPr>
      </w:pPr>
    </w:p>
    <w:p w:rsidR="0033063D" w:rsidRPr="005B284E" w:rsidRDefault="0033063D" w:rsidP="0033063D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ОЗПОРЯДЖЕННЯ</w:t>
      </w:r>
    </w:p>
    <w:p w:rsidR="0033063D" w:rsidRPr="005B284E" w:rsidRDefault="0033063D" w:rsidP="0033063D">
      <w:pPr>
        <w:jc w:val="both"/>
        <w:rPr>
          <w:b/>
          <w:sz w:val="28"/>
          <w:szCs w:val="28"/>
          <w:lang w:val="uk-UA"/>
        </w:rPr>
      </w:pPr>
    </w:p>
    <w:p w:rsidR="0033063D" w:rsidRPr="005B284E" w:rsidRDefault="005C7DA4" w:rsidP="0033063D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02 квітня</w:t>
      </w:r>
      <w:r w:rsidR="0033063D">
        <w:rPr>
          <w:sz w:val="28"/>
          <w:szCs w:val="28"/>
          <w:lang w:val="uk-UA"/>
        </w:rPr>
        <w:t xml:space="preserve"> 2024 року</w:t>
      </w:r>
      <w:r w:rsidR="0033063D">
        <w:rPr>
          <w:sz w:val="28"/>
          <w:szCs w:val="28"/>
          <w:lang w:val="uk-UA"/>
        </w:rPr>
        <w:tab/>
      </w:r>
      <w:r w:rsidR="003306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="0033063D">
        <w:rPr>
          <w:sz w:val="28"/>
          <w:szCs w:val="28"/>
          <w:lang w:val="uk-UA"/>
        </w:rPr>
        <w:t xml:space="preserve">м. </w:t>
      </w:r>
      <w:proofErr w:type="spellStart"/>
      <w:r w:rsidR="0033063D">
        <w:rPr>
          <w:sz w:val="28"/>
          <w:szCs w:val="28"/>
          <w:lang w:val="uk-UA"/>
        </w:rPr>
        <w:t>Решетилівка</w:t>
      </w:r>
      <w:proofErr w:type="spellEnd"/>
      <w:r w:rsidR="0033063D">
        <w:rPr>
          <w:sz w:val="28"/>
          <w:szCs w:val="28"/>
          <w:lang w:val="uk-UA"/>
        </w:rPr>
        <w:tab/>
      </w:r>
      <w:r w:rsidR="0033063D">
        <w:rPr>
          <w:sz w:val="28"/>
          <w:szCs w:val="28"/>
          <w:lang w:val="uk-UA"/>
        </w:rPr>
        <w:tab/>
      </w:r>
      <w:r w:rsidR="0033063D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   </w:t>
      </w:r>
      <w:r w:rsidR="0033063D" w:rsidRPr="005B284E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80</w:t>
      </w:r>
      <w:r w:rsidR="0033063D" w:rsidRPr="005B284E">
        <w:rPr>
          <w:sz w:val="28"/>
          <w:szCs w:val="28"/>
          <w:lang w:val="uk-UA"/>
        </w:rPr>
        <w:t xml:space="preserve">   </w:t>
      </w:r>
    </w:p>
    <w:p w:rsidR="0033063D" w:rsidRPr="005B284E" w:rsidRDefault="0033063D" w:rsidP="0033063D">
      <w:pPr>
        <w:jc w:val="both"/>
        <w:rPr>
          <w:lang w:val="uk-UA"/>
        </w:rPr>
      </w:pPr>
    </w:p>
    <w:p w:rsidR="005C7DA4" w:rsidRDefault="0033063D" w:rsidP="0033063D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Про затвердження графіка</w:t>
      </w:r>
    </w:p>
    <w:p w:rsidR="005C7DA4" w:rsidRDefault="005C7DA4" w:rsidP="003306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3063D" w:rsidRPr="005B284E">
        <w:rPr>
          <w:sz w:val="28"/>
          <w:szCs w:val="28"/>
          <w:lang w:val="uk-UA"/>
        </w:rPr>
        <w:t>иїзних</w:t>
      </w:r>
      <w:r>
        <w:rPr>
          <w:sz w:val="28"/>
          <w:szCs w:val="28"/>
          <w:lang w:val="uk-UA"/>
        </w:rPr>
        <w:t xml:space="preserve"> </w:t>
      </w:r>
      <w:r w:rsidR="0033063D" w:rsidRPr="005B284E">
        <w:rPr>
          <w:sz w:val="28"/>
          <w:szCs w:val="28"/>
          <w:lang w:val="uk-UA"/>
        </w:rPr>
        <w:t xml:space="preserve">прийомів громадян </w:t>
      </w:r>
    </w:p>
    <w:p w:rsidR="005C7DA4" w:rsidRDefault="005C7DA4" w:rsidP="003306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3063D" w:rsidRPr="005B284E">
        <w:rPr>
          <w:sz w:val="28"/>
          <w:szCs w:val="28"/>
          <w:lang w:val="uk-UA"/>
        </w:rPr>
        <w:t>ерівництвом</w:t>
      </w:r>
      <w:r>
        <w:rPr>
          <w:sz w:val="28"/>
          <w:szCs w:val="28"/>
          <w:lang w:val="uk-UA"/>
        </w:rPr>
        <w:t xml:space="preserve"> </w:t>
      </w:r>
      <w:r w:rsidR="0033063D" w:rsidRPr="005B284E">
        <w:rPr>
          <w:sz w:val="28"/>
          <w:szCs w:val="28"/>
          <w:lang w:val="uk-UA"/>
        </w:rPr>
        <w:t xml:space="preserve">виконавчого </w:t>
      </w:r>
    </w:p>
    <w:p w:rsidR="005C7DA4" w:rsidRDefault="0033063D" w:rsidP="005C7DA4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комітету Решетилівської</w:t>
      </w:r>
      <w:r w:rsidR="005C7DA4">
        <w:rPr>
          <w:sz w:val="28"/>
          <w:szCs w:val="28"/>
          <w:lang w:val="uk-UA"/>
        </w:rPr>
        <w:t xml:space="preserve"> </w:t>
      </w:r>
      <w:r w:rsidRPr="005B284E">
        <w:rPr>
          <w:sz w:val="28"/>
          <w:szCs w:val="28"/>
          <w:lang w:val="uk-UA"/>
        </w:rPr>
        <w:t>міської</w:t>
      </w:r>
    </w:p>
    <w:p w:rsidR="0033063D" w:rsidRPr="005B284E" w:rsidRDefault="0033063D" w:rsidP="005C7DA4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ради на І</w:t>
      </w:r>
      <w:r>
        <w:rPr>
          <w:sz w:val="28"/>
          <w:szCs w:val="28"/>
          <w:lang w:val="uk-UA"/>
        </w:rPr>
        <w:t>І</w:t>
      </w:r>
      <w:r w:rsidRPr="005B284E">
        <w:rPr>
          <w:sz w:val="28"/>
          <w:szCs w:val="28"/>
          <w:lang w:val="uk-UA"/>
        </w:rPr>
        <w:t xml:space="preserve"> квартал </w:t>
      </w:r>
      <w:r>
        <w:rPr>
          <w:sz w:val="28"/>
          <w:szCs w:val="28"/>
          <w:lang w:val="uk-UA"/>
        </w:rPr>
        <w:t>2024</w:t>
      </w:r>
      <w:r w:rsidRPr="005B284E">
        <w:rPr>
          <w:sz w:val="28"/>
          <w:szCs w:val="28"/>
          <w:lang w:val="uk-UA"/>
        </w:rPr>
        <w:t xml:space="preserve"> року</w:t>
      </w:r>
    </w:p>
    <w:p w:rsidR="0033063D" w:rsidRPr="005B284E" w:rsidRDefault="0033063D" w:rsidP="0033063D">
      <w:pPr>
        <w:jc w:val="both"/>
        <w:rPr>
          <w:sz w:val="28"/>
          <w:szCs w:val="28"/>
          <w:lang w:val="uk-UA"/>
        </w:rPr>
      </w:pPr>
    </w:p>
    <w:p w:rsidR="0033063D" w:rsidRPr="005B284E" w:rsidRDefault="0033063D" w:rsidP="005C7DA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ab/>
        <w:t xml:space="preserve">На виконання повноважень зазначених в ст. 4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місцеве самоврядування в Україні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, відповідно до статті 2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звернення громадян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, Указу Президента України від 07.02.2008 року №109/2008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 та з метою забезпечення реалізації конституційного права громадян на звернення:</w:t>
      </w: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7D0E8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ab/>
        <w:t>1. Затвердити графік виїзних прийомів громадян керівництвом</w:t>
      </w:r>
      <w:r w:rsidR="005C7DA4">
        <w:rPr>
          <w:sz w:val="28"/>
          <w:szCs w:val="28"/>
          <w:lang w:val="uk-UA"/>
        </w:rPr>
        <w:t xml:space="preserve"> </w:t>
      </w:r>
      <w:r w:rsidRPr="005B284E">
        <w:rPr>
          <w:sz w:val="28"/>
          <w:szCs w:val="28"/>
          <w:lang w:val="uk-UA"/>
        </w:rPr>
        <w:t xml:space="preserve"> виконавчого комітету Решетилівсько</w:t>
      </w:r>
      <w:r>
        <w:rPr>
          <w:sz w:val="28"/>
          <w:szCs w:val="28"/>
          <w:lang w:val="uk-UA"/>
        </w:rPr>
        <w:t>ї міської ради на І</w:t>
      </w:r>
      <w:r w:rsidR="000717C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вартал 2024</w:t>
      </w:r>
      <w:r w:rsidRPr="005B284E">
        <w:rPr>
          <w:sz w:val="28"/>
          <w:szCs w:val="28"/>
          <w:lang w:val="uk-UA"/>
        </w:rPr>
        <w:t xml:space="preserve"> року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2410"/>
        <w:gridCol w:w="1383"/>
      </w:tblGrid>
      <w:tr w:rsidR="0033063D" w:rsidRPr="005B284E" w:rsidTr="007D0E8C">
        <w:tc>
          <w:tcPr>
            <w:tcW w:w="567" w:type="dxa"/>
          </w:tcPr>
          <w:p w:rsidR="0033063D" w:rsidRPr="005B284E" w:rsidRDefault="0033063D" w:rsidP="005B0799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№</w:t>
            </w:r>
          </w:p>
          <w:p w:rsidR="0033063D" w:rsidRPr="005B284E" w:rsidRDefault="0033063D" w:rsidP="005B0799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B284E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410" w:type="dxa"/>
          </w:tcPr>
          <w:p w:rsidR="0033063D" w:rsidRPr="005B284E" w:rsidRDefault="0033063D" w:rsidP="005B0799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693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410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це проведення</w:t>
            </w:r>
          </w:p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(назви сіл,селищ)</w:t>
            </w:r>
          </w:p>
        </w:tc>
        <w:tc>
          <w:tcPr>
            <w:tcW w:w="1383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33063D" w:rsidRPr="005B284E" w:rsidTr="007D0E8C">
        <w:tc>
          <w:tcPr>
            <w:tcW w:w="567" w:type="dxa"/>
          </w:tcPr>
          <w:p w:rsidR="0033063D" w:rsidRPr="005B284E" w:rsidRDefault="0033063D" w:rsidP="005B0799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410" w:type="dxa"/>
          </w:tcPr>
          <w:p w:rsidR="00895D21" w:rsidRDefault="0033063D" w:rsidP="00895D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ядюнов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33063D" w:rsidRPr="005B284E" w:rsidRDefault="0033063D" w:rsidP="00895D21">
            <w:pPr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Оксана</w:t>
            </w:r>
          </w:p>
          <w:p w:rsidR="0033063D" w:rsidRPr="005B284E" w:rsidRDefault="0033063D" w:rsidP="005B0799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Анатоліївна                        </w:t>
            </w:r>
          </w:p>
        </w:tc>
        <w:tc>
          <w:tcPr>
            <w:tcW w:w="2693" w:type="dxa"/>
          </w:tcPr>
          <w:p w:rsidR="0033063D" w:rsidRPr="005B284E" w:rsidRDefault="0033063D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ький голова</w:t>
            </w:r>
          </w:p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95D21" w:rsidRPr="005B284E" w:rsidRDefault="00895D21" w:rsidP="00895D21">
            <w:pPr>
              <w:tabs>
                <w:tab w:val="left" w:pos="375"/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Говтва</w:t>
            </w:r>
            <w:proofErr w:type="spellEnd"/>
          </w:p>
          <w:p w:rsidR="0033063D" w:rsidRPr="007D0E8C" w:rsidRDefault="007D0E8C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й Бакай</w:t>
            </w:r>
          </w:p>
          <w:p w:rsidR="0033063D" w:rsidRDefault="007D0E8C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бачі</w:t>
            </w:r>
            <w:proofErr w:type="spellEnd"/>
          </w:p>
          <w:p w:rsidR="007D0E8C" w:rsidRPr="005B284E" w:rsidRDefault="007D0E8C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33063D" w:rsidRDefault="000717CA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717CA" w:rsidRDefault="000717CA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0717CA" w:rsidRPr="005B284E" w:rsidRDefault="000717CA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</w:tr>
      <w:tr w:rsidR="0033063D" w:rsidRPr="005B284E" w:rsidTr="007D0E8C">
        <w:tc>
          <w:tcPr>
            <w:tcW w:w="567" w:type="dxa"/>
          </w:tcPr>
          <w:p w:rsidR="0033063D" w:rsidRPr="005B284E" w:rsidRDefault="0033063D" w:rsidP="005B0799">
            <w:pPr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895D21" w:rsidRDefault="0033063D" w:rsidP="005B0799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Малиш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33063D" w:rsidRPr="005B284E" w:rsidRDefault="0033063D" w:rsidP="005B0799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693" w:type="dxa"/>
          </w:tcPr>
          <w:p w:rsidR="0033063D" w:rsidRPr="005B284E" w:rsidRDefault="0033063D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33063D" w:rsidRPr="005B284E" w:rsidRDefault="0033063D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95D21" w:rsidRPr="005B284E" w:rsidRDefault="00895D21" w:rsidP="00895D21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кровське</w:t>
            </w:r>
          </w:p>
          <w:p w:rsidR="0033063D" w:rsidRPr="005B284E" w:rsidRDefault="007D0E8C" w:rsidP="005B079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мраївка</w:t>
            </w:r>
            <w:proofErr w:type="spellEnd"/>
          </w:p>
          <w:p w:rsidR="0033063D" w:rsidRDefault="0033063D" w:rsidP="005B0799">
            <w:pPr>
              <w:tabs>
                <w:tab w:val="left" w:pos="438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емидівка</w:t>
            </w:r>
            <w:proofErr w:type="spellEnd"/>
          </w:p>
          <w:p w:rsidR="007D0E8C" w:rsidRPr="005B284E" w:rsidRDefault="007D0E8C" w:rsidP="005B0799">
            <w:pPr>
              <w:tabs>
                <w:tab w:val="left" w:pos="43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33063D" w:rsidRPr="005B284E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</w:tr>
      <w:tr w:rsidR="0033063D" w:rsidRPr="005B284E" w:rsidTr="007D0E8C">
        <w:tc>
          <w:tcPr>
            <w:tcW w:w="567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895D21" w:rsidRDefault="0033063D" w:rsidP="00895D21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Сивинськ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895D21" w:rsidRDefault="00895D21" w:rsidP="00895D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33063D" w:rsidRPr="005B284E">
              <w:rPr>
                <w:sz w:val="28"/>
                <w:szCs w:val="28"/>
                <w:lang w:val="uk-UA"/>
              </w:rPr>
              <w:t xml:space="preserve">нна </w:t>
            </w:r>
          </w:p>
          <w:p w:rsidR="0033063D" w:rsidRPr="005B284E" w:rsidRDefault="0033063D" w:rsidP="00895D21">
            <w:pPr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693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ерший заступник</w:t>
            </w:r>
          </w:p>
          <w:p w:rsidR="0033063D" w:rsidRPr="005B284E" w:rsidRDefault="0033063D" w:rsidP="005B0799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міського голови</w:t>
            </w:r>
          </w:p>
          <w:p w:rsidR="0033063D" w:rsidRPr="005B284E" w:rsidRDefault="0033063D" w:rsidP="005B0799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D0E8C" w:rsidRPr="005B284E" w:rsidRDefault="007D0E8C" w:rsidP="007D0E8C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Кукобівка</w:t>
            </w:r>
            <w:proofErr w:type="spellEnd"/>
          </w:p>
          <w:p w:rsidR="007D0E8C" w:rsidRPr="005B284E" w:rsidRDefault="007D0E8C" w:rsidP="007D0E8C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ова </w:t>
            </w:r>
            <w:proofErr w:type="spellStart"/>
            <w:r w:rsidRPr="005B284E">
              <w:rPr>
                <w:sz w:val="28"/>
                <w:szCs w:val="28"/>
                <w:lang w:val="uk-UA"/>
              </w:rPr>
              <w:t>Михайлівка</w:t>
            </w:r>
            <w:proofErr w:type="spellEnd"/>
          </w:p>
          <w:p w:rsidR="0033063D" w:rsidRDefault="007D0E8C" w:rsidP="007D0E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ещате</w:t>
            </w:r>
          </w:p>
          <w:p w:rsidR="007D0E8C" w:rsidRPr="005B284E" w:rsidRDefault="007D0E8C" w:rsidP="007D0E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33063D" w:rsidRPr="005B284E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</w:tr>
      <w:tr w:rsidR="0033063D" w:rsidRPr="005B284E" w:rsidTr="007D0E8C">
        <w:tc>
          <w:tcPr>
            <w:tcW w:w="567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proofErr w:type="spellStart"/>
            <w:r w:rsidRPr="005B284E">
              <w:rPr>
                <w:sz w:val="28"/>
                <w:szCs w:val="28"/>
                <w:lang w:val="uk-UA" w:eastAsia="ru-RU"/>
              </w:rPr>
              <w:t>Колесніченко</w:t>
            </w:r>
            <w:proofErr w:type="spellEnd"/>
            <w:r w:rsidRPr="005B284E">
              <w:rPr>
                <w:sz w:val="28"/>
                <w:szCs w:val="28"/>
                <w:lang w:val="uk-UA" w:eastAsia="ru-RU"/>
              </w:rPr>
              <w:t xml:space="preserve"> Антон Володимирович</w:t>
            </w:r>
          </w:p>
        </w:tc>
        <w:tc>
          <w:tcPr>
            <w:tcW w:w="2693" w:type="dxa"/>
          </w:tcPr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10" w:type="dxa"/>
          </w:tcPr>
          <w:p w:rsidR="0033063D" w:rsidRPr="005B284E" w:rsidRDefault="007D0E8C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тії</w:t>
            </w:r>
            <w:proofErr w:type="spellEnd"/>
          </w:p>
          <w:p w:rsidR="0033063D" w:rsidRPr="005B284E" w:rsidRDefault="0033063D" w:rsidP="005B0799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Шилівка</w:t>
            </w:r>
            <w:proofErr w:type="spellEnd"/>
            <w:r w:rsidRPr="005B284E">
              <w:rPr>
                <w:sz w:val="28"/>
                <w:szCs w:val="28"/>
                <w:lang w:val="uk-UA"/>
              </w:rPr>
              <w:t xml:space="preserve"> </w:t>
            </w:r>
          </w:p>
          <w:p w:rsidR="0033063D" w:rsidRPr="005B284E" w:rsidRDefault="007D0E8C" w:rsidP="00895D2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еники</w:t>
            </w:r>
            <w:proofErr w:type="spellEnd"/>
          </w:p>
        </w:tc>
        <w:tc>
          <w:tcPr>
            <w:tcW w:w="1383" w:type="dxa"/>
          </w:tcPr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33063D" w:rsidRPr="005B284E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</w:tr>
      <w:tr w:rsidR="0033063D" w:rsidRPr="005B284E" w:rsidTr="007D0E8C">
        <w:tc>
          <w:tcPr>
            <w:tcW w:w="567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410" w:type="dxa"/>
          </w:tcPr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proofErr w:type="spellStart"/>
            <w:r w:rsidRPr="005B284E">
              <w:rPr>
                <w:sz w:val="28"/>
                <w:szCs w:val="28"/>
                <w:lang w:val="uk-UA" w:eastAsia="ru-RU"/>
              </w:rPr>
              <w:t>Невмержицький</w:t>
            </w:r>
            <w:proofErr w:type="spellEnd"/>
            <w:r w:rsidRPr="005B284E">
              <w:rPr>
                <w:sz w:val="28"/>
                <w:szCs w:val="28"/>
                <w:lang w:val="uk-UA" w:eastAsia="ru-RU"/>
              </w:rPr>
              <w:t xml:space="preserve"> Юрій Михайлович</w:t>
            </w:r>
          </w:p>
        </w:tc>
        <w:tc>
          <w:tcPr>
            <w:tcW w:w="2693" w:type="dxa"/>
          </w:tcPr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10" w:type="dxa"/>
          </w:tcPr>
          <w:p w:rsidR="007D0E8C" w:rsidRPr="005B284E" w:rsidRDefault="007D0E8C" w:rsidP="007D0E8C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 xml:space="preserve">Глибока Балка </w:t>
            </w:r>
          </w:p>
          <w:p w:rsidR="007D0E8C" w:rsidRPr="005B284E" w:rsidRDefault="007D0E8C" w:rsidP="007D0E8C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Федіївка</w:t>
            </w:r>
            <w:proofErr w:type="spellEnd"/>
          </w:p>
          <w:p w:rsidR="007D0E8C" w:rsidRDefault="007D0E8C" w:rsidP="007D0E8C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Потічок</w:t>
            </w:r>
          </w:p>
          <w:p w:rsidR="0033063D" w:rsidRPr="005B284E" w:rsidRDefault="0033063D" w:rsidP="00895D21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33063D" w:rsidRPr="005B284E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</w:tr>
      <w:tr w:rsidR="0033063D" w:rsidRPr="005B284E" w:rsidTr="007D0E8C">
        <w:tc>
          <w:tcPr>
            <w:tcW w:w="567" w:type="dxa"/>
          </w:tcPr>
          <w:p w:rsidR="0033063D" w:rsidRPr="005B284E" w:rsidRDefault="0033063D" w:rsidP="005B0799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5B284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895D21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 xml:space="preserve">Лисенко </w:t>
            </w:r>
          </w:p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Максим Вікторович</w:t>
            </w:r>
          </w:p>
        </w:tc>
        <w:tc>
          <w:tcPr>
            <w:tcW w:w="2693" w:type="dxa"/>
          </w:tcPr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Керуючий справами</w:t>
            </w:r>
          </w:p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 w:rsidRPr="005B284E">
              <w:rPr>
                <w:sz w:val="28"/>
                <w:szCs w:val="28"/>
                <w:lang w:val="uk-UA" w:eastAsia="ru-RU"/>
              </w:rPr>
              <w:t>виконавчого комітету</w:t>
            </w:r>
          </w:p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</w:p>
          <w:p w:rsidR="0033063D" w:rsidRPr="005B284E" w:rsidRDefault="0033063D" w:rsidP="005B0799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33063D" w:rsidRPr="005B284E" w:rsidRDefault="007D0E8C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нівка</w:t>
            </w:r>
            <w:proofErr w:type="spellEnd"/>
          </w:p>
          <w:p w:rsidR="0033063D" w:rsidRPr="005B284E" w:rsidRDefault="0033063D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B284E">
              <w:rPr>
                <w:sz w:val="28"/>
                <w:szCs w:val="28"/>
                <w:lang w:val="uk-UA"/>
              </w:rPr>
              <w:t>Демидівка</w:t>
            </w:r>
            <w:proofErr w:type="spellEnd"/>
          </w:p>
          <w:p w:rsidR="0033063D" w:rsidRPr="005B284E" w:rsidRDefault="00895D21" w:rsidP="005B0799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ман Перший</w:t>
            </w:r>
          </w:p>
        </w:tc>
        <w:tc>
          <w:tcPr>
            <w:tcW w:w="1383" w:type="dxa"/>
          </w:tcPr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717CA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33063D" w:rsidRPr="005B284E" w:rsidRDefault="000717CA" w:rsidP="000717CA">
            <w:pPr>
              <w:tabs>
                <w:tab w:val="left" w:pos="10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</w:tr>
    </w:tbl>
    <w:p w:rsidR="00895D21" w:rsidRPr="001F03CE" w:rsidRDefault="00895D21" w:rsidP="00895D21">
      <w:pPr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 w:rsidRPr="00AB5D5C">
        <w:rPr>
          <w:sz w:val="28"/>
          <w:szCs w:val="28"/>
          <w:lang w:val="uk-UA" w:eastAsia="ru-RU"/>
        </w:rPr>
        <w:t xml:space="preserve">2. Оприлюднити графік </w:t>
      </w:r>
      <w:bookmarkStart w:id="0" w:name="_GoBack"/>
      <w:bookmarkEnd w:id="0"/>
      <w:r>
        <w:rPr>
          <w:sz w:val="28"/>
          <w:szCs w:val="28"/>
          <w:lang w:val="uk-UA" w:eastAsia="ru-RU"/>
        </w:rPr>
        <w:t>виїзного</w:t>
      </w:r>
      <w:r w:rsidRPr="00AB5D5C">
        <w:rPr>
          <w:sz w:val="28"/>
          <w:szCs w:val="28"/>
          <w:lang w:val="uk-UA" w:eastAsia="ru-RU"/>
        </w:rPr>
        <w:t xml:space="preserve"> прийому громадян керівництвом</w:t>
      </w:r>
      <w:r>
        <w:rPr>
          <w:sz w:val="28"/>
          <w:szCs w:val="28"/>
          <w:lang w:val="uk-UA" w:eastAsia="ru-RU"/>
        </w:rPr>
        <w:t xml:space="preserve"> </w:t>
      </w:r>
      <w:r w:rsidRPr="00AB5D5C">
        <w:rPr>
          <w:sz w:val="28"/>
          <w:szCs w:val="28"/>
          <w:lang w:val="uk-UA" w:eastAsia="ru-RU"/>
        </w:rPr>
        <w:t>виконавчого комітету Ре</w:t>
      </w:r>
      <w:r>
        <w:rPr>
          <w:sz w:val="28"/>
          <w:szCs w:val="28"/>
          <w:lang w:val="uk-UA" w:eastAsia="ru-RU"/>
        </w:rPr>
        <w:t>шетилівської міської ради на І</w:t>
      </w:r>
      <w:r w:rsidR="008B7B33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 xml:space="preserve"> квартал 2024</w:t>
      </w:r>
      <w:r w:rsidRPr="00AB5D5C">
        <w:rPr>
          <w:sz w:val="28"/>
          <w:szCs w:val="28"/>
          <w:lang w:val="uk-UA" w:eastAsia="ru-RU"/>
        </w:rPr>
        <w:t xml:space="preserve"> ро</w:t>
      </w:r>
      <w:r>
        <w:rPr>
          <w:sz w:val="28"/>
          <w:szCs w:val="28"/>
          <w:lang w:val="uk-UA" w:eastAsia="ru-RU"/>
        </w:rPr>
        <w:t>ку</w:t>
      </w:r>
      <w:r w:rsidRPr="00AB5D5C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на офіційному сайті Решетилівської міської ради.</w:t>
      </w: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  <w:tab w:val="left" w:pos="6946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sz w:val="28"/>
          <w:szCs w:val="28"/>
          <w:lang w:val="uk-UA"/>
        </w:rPr>
        <w:t xml:space="preserve">    Оксана ДЯДЮНОВА</w:t>
      </w:r>
    </w:p>
    <w:p w:rsidR="0033063D" w:rsidRPr="005B284E" w:rsidRDefault="0033063D" w:rsidP="0033063D">
      <w:pPr>
        <w:rPr>
          <w:sz w:val="28"/>
          <w:szCs w:val="28"/>
          <w:lang w:val="uk-UA"/>
        </w:rPr>
      </w:pPr>
    </w:p>
    <w:p w:rsidR="0033063D" w:rsidRPr="005B284E" w:rsidRDefault="0033063D" w:rsidP="0033063D">
      <w:pPr>
        <w:rPr>
          <w:sz w:val="28"/>
          <w:szCs w:val="28"/>
          <w:lang w:val="uk-UA"/>
        </w:rPr>
      </w:pPr>
    </w:p>
    <w:p w:rsidR="0033063D" w:rsidRPr="005B284E" w:rsidRDefault="0033063D" w:rsidP="0033063D">
      <w:pPr>
        <w:rPr>
          <w:sz w:val="28"/>
          <w:szCs w:val="28"/>
          <w:lang w:val="uk-UA"/>
        </w:rPr>
      </w:pPr>
    </w:p>
    <w:p w:rsidR="0033063D" w:rsidRPr="005B284E" w:rsidRDefault="0033063D" w:rsidP="0033063D">
      <w:pPr>
        <w:rPr>
          <w:sz w:val="28"/>
          <w:szCs w:val="28"/>
          <w:lang w:val="uk-UA"/>
        </w:rPr>
      </w:pPr>
    </w:p>
    <w:p w:rsidR="0033063D" w:rsidRPr="005B284E" w:rsidRDefault="0033063D" w:rsidP="0033063D">
      <w:pPr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33063D" w:rsidRPr="005B284E" w:rsidRDefault="0033063D" w:rsidP="0033063D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sectPr w:rsidR="0033063D" w:rsidRPr="005B284E" w:rsidSect="005B28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9EB"/>
    <w:multiLevelType w:val="hybridMultilevel"/>
    <w:tmpl w:val="E698F954"/>
    <w:lvl w:ilvl="0" w:tplc="916A0A5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3D"/>
    <w:rsid w:val="000717CA"/>
    <w:rsid w:val="000C0BFA"/>
    <w:rsid w:val="002D2E59"/>
    <w:rsid w:val="0033063D"/>
    <w:rsid w:val="003E4F54"/>
    <w:rsid w:val="00425DF3"/>
    <w:rsid w:val="00445180"/>
    <w:rsid w:val="004908EC"/>
    <w:rsid w:val="004976F6"/>
    <w:rsid w:val="004C32FD"/>
    <w:rsid w:val="0051171E"/>
    <w:rsid w:val="005214FA"/>
    <w:rsid w:val="005972C7"/>
    <w:rsid w:val="005B284E"/>
    <w:rsid w:val="005B2884"/>
    <w:rsid w:val="005C7DA4"/>
    <w:rsid w:val="005F4072"/>
    <w:rsid w:val="00784099"/>
    <w:rsid w:val="007A7CDC"/>
    <w:rsid w:val="007D0E8C"/>
    <w:rsid w:val="007D1BDA"/>
    <w:rsid w:val="00882684"/>
    <w:rsid w:val="00895D21"/>
    <w:rsid w:val="008B7B33"/>
    <w:rsid w:val="008F3655"/>
    <w:rsid w:val="00905B95"/>
    <w:rsid w:val="00913E79"/>
    <w:rsid w:val="00996BED"/>
    <w:rsid w:val="00A91B78"/>
    <w:rsid w:val="00A97E62"/>
    <w:rsid w:val="00AA1FEA"/>
    <w:rsid w:val="00C22728"/>
    <w:rsid w:val="00CB2CB4"/>
    <w:rsid w:val="00CC6949"/>
    <w:rsid w:val="00D40F3D"/>
    <w:rsid w:val="00E9585A"/>
    <w:rsid w:val="00F07BFA"/>
    <w:rsid w:val="00F51DE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6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E1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DFB9-8986-42C4-A174-7AA1538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PC_USER_4</cp:lastModifiedBy>
  <cp:revision>36</cp:revision>
  <cp:lastPrinted>2024-04-03T10:31:00Z</cp:lastPrinted>
  <dcterms:created xsi:type="dcterms:W3CDTF">2021-12-07T13:21:00Z</dcterms:created>
  <dcterms:modified xsi:type="dcterms:W3CDTF">2024-04-12T07:57:00Z</dcterms:modified>
</cp:coreProperties>
</file>